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90"/>
        <w:gridCol w:w="180"/>
        <w:gridCol w:w="90"/>
        <w:gridCol w:w="90"/>
        <w:gridCol w:w="360"/>
        <w:gridCol w:w="1260"/>
        <w:gridCol w:w="1536"/>
        <w:gridCol w:w="180"/>
        <w:gridCol w:w="90"/>
        <w:gridCol w:w="450"/>
        <w:gridCol w:w="900"/>
        <w:gridCol w:w="540"/>
        <w:gridCol w:w="360"/>
        <w:gridCol w:w="1614"/>
        <w:gridCol w:w="84"/>
        <w:gridCol w:w="152"/>
      </w:tblGrid>
      <w:tr w:rsidR="00A83E5C" w:rsidTr="001363AA">
        <w:trPr>
          <w:gridAfter w:val="1"/>
          <w:wAfter w:w="152" w:type="dxa"/>
          <w:trHeight w:val="350"/>
          <w:jc w:val="center"/>
        </w:trPr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3E5C" w:rsidRPr="007E6878" w:rsidRDefault="00A83E5C">
            <w:pPr>
              <w:pStyle w:val="Heading1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E5C" w:rsidRPr="00A83E5C" w:rsidRDefault="00F217EC" w:rsidP="00A83E5C">
            <w:pPr>
              <w:rPr>
                <w:b/>
                <w:i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64C7B8" wp14:editId="474EA76C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-118745</wp:posOffset>
                  </wp:positionV>
                  <wp:extent cx="968375" cy="822960"/>
                  <wp:effectExtent l="0" t="0" r="0" b="0"/>
                  <wp:wrapNone/>
                  <wp:docPr id="1" name="Picture 1" descr="http://www.edison.edu/assets/img/fswlogos/alternatecolors/JPG/Letters/FSW_BlackO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dison.edu/assets/img/fswlogos/alternatecolors/JPG/Letters/FSW_BlackO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3E5C" w:rsidRPr="00A83E5C">
              <w:rPr>
                <w:b/>
                <w:i/>
                <w:noProof/>
              </w:rPr>
              <w:t xml:space="preserve">     </w:t>
            </w:r>
            <w:r w:rsidR="00A83E5C">
              <w:rPr>
                <w:b/>
                <w:i/>
                <w:noProof/>
              </w:rPr>
              <w:t>Add</w:t>
            </w:r>
            <w:r w:rsidR="00E40FE2">
              <w:rPr>
                <w:b/>
                <w:i/>
                <w:noProof/>
              </w:rPr>
              <w:t>r</w:t>
            </w:r>
            <w:bookmarkStart w:id="0" w:name="_GoBack"/>
            <w:bookmarkEnd w:id="0"/>
            <w:r w:rsidR="00A83E5C">
              <w:rPr>
                <w:b/>
                <w:i/>
                <w:noProof/>
              </w:rPr>
              <w:t>ess Update  / Phone Update / New Borrower</w:t>
            </w:r>
          </w:p>
        </w:tc>
      </w:tr>
      <w:tr w:rsidR="00F12D04" w:rsidTr="001363AA">
        <w:trPr>
          <w:gridAfter w:val="1"/>
          <w:wAfter w:w="152" w:type="dxa"/>
          <w:trHeight w:val="475"/>
          <w:jc w:val="center"/>
        </w:trPr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4" w:rsidRPr="007E6878" w:rsidRDefault="00F12D04">
            <w:pPr>
              <w:pStyle w:val="Heading1"/>
              <w:jc w:val="center"/>
              <w:rPr>
                <w:b/>
              </w:rPr>
            </w:pPr>
            <w:r w:rsidRPr="007E6878">
              <w:rPr>
                <w:b/>
                <w:i/>
                <w:sz w:val="22"/>
                <w:szCs w:val="22"/>
              </w:rPr>
              <w:t>Please Print</w:t>
            </w:r>
          </w:p>
        </w:tc>
        <w:tc>
          <w:tcPr>
            <w:tcW w:w="74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D04" w:rsidRPr="005C501D" w:rsidRDefault="00B10FF2" w:rsidP="00B10F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Pr="00B10FF2">
              <w:rPr>
                <w:b/>
                <w:sz w:val="32"/>
                <w:szCs w:val="32"/>
              </w:rPr>
              <w:t>HIGH SCHOOL</w:t>
            </w:r>
            <w:r w:rsidR="00F12D04" w:rsidRPr="00B10FF2">
              <w:rPr>
                <w:b/>
                <w:sz w:val="32"/>
                <w:szCs w:val="32"/>
              </w:rPr>
              <w:t xml:space="preserve"> </w:t>
            </w:r>
            <w:r w:rsidR="00F12D04" w:rsidRPr="00F12D04">
              <w:rPr>
                <w:b/>
                <w:sz w:val="32"/>
                <w:szCs w:val="32"/>
              </w:rPr>
              <w:t>BORROWER</w:t>
            </w:r>
          </w:p>
        </w:tc>
      </w:tr>
      <w:tr w:rsidR="007E6878" w:rsidTr="001363AA">
        <w:trPr>
          <w:gridAfter w:val="1"/>
          <w:wAfter w:w="152" w:type="dxa"/>
          <w:trHeight w:val="620"/>
          <w:jc w:val="center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878" w:rsidRDefault="00D33093" w:rsidP="00D33093">
            <w:pPr>
              <w:ind w:right="-558"/>
            </w:pPr>
            <w:r>
              <w:t>S</w:t>
            </w:r>
            <w:r w:rsidR="00C90707">
              <w:t xml:space="preserve">TUDENT </w:t>
            </w:r>
            <w:r w:rsidR="007E6878">
              <w:t xml:space="preserve">NAME: </w:t>
            </w:r>
          </w:p>
        </w:tc>
        <w:tc>
          <w:tcPr>
            <w:tcW w:w="75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878" w:rsidRDefault="007E6878" w:rsidP="00D33093">
            <w:pPr>
              <w:ind w:right="-198"/>
            </w:pPr>
          </w:p>
        </w:tc>
      </w:tr>
      <w:tr w:rsidR="00E64837" w:rsidTr="001363AA">
        <w:trPr>
          <w:gridAfter w:val="1"/>
          <w:wAfter w:w="152" w:type="dxa"/>
          <w:trHeight w:val="224"/>
          <w:jc w:val="center"/>
        </w:trPr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837" w:rsidRPr="00F52638" w:rsidRDefault="00E64837">
            <w:pPr>
              <w:rPr>
                <w:sz w:val="10"/>
                <w:szCs w:val="10"/>
              </w:rPr>
            </w:pPr>
          </w:p>
        </w:tc>
        <w:tc>
          <w:tcPr>
            <w:tcW w:w="33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837" w:rsidRDefault="00F4685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LAST) 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837" w:rsidRDefault="00F468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FIRST)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837" w:rsidRDefault="00F468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M.I.)</w:t>
            </w:r>
          </w:p>
        </w:tc>
      </w:tr>
      <w:tr w:rsidR="00EC045E" w:rsidTr="001363AA">
        <w:trPr>
          <w:trHeight w:val="468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5E" w:rsidRDefault="00E86EE9" w:rsidP="00407441">
            <w:pPr>
              <w:pStyle w:val="Heading2"/>
              <w:tabs>
                <w:tab w:val="left" w:pos="2430"/>
              </w:tabs>
              <w:ind w:right="-18"/>
              <w:rPr>
                <w:i w:val="0"/>
              </w:rPr>
            </w:pPr>
            <w:r>
              <w:rPr>
                <w:i w:val="0"/>
              </w:rPr>
              <w:t>PARENT NA</w:t>
            </w:r>
            <w:r w:rsidR="00407441">
              <w:rPr>
                <w:i w:val="0"/>
              </w:rPr>
              <w:t>ME:</w:t>
            </w:r>
          </w:p>
        </w:tc>
        <w:tc>
          <w:tcPr>
            <w:tcW w:w="77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5E" w:rsidRDefault="00EC045E" w:rsidP="00C90707">
            <w:pPr>
              <w:pStyle w:val="Heading2"/>
              <w:ind w:left="-558"/>
              <w:rPr>
                <w:i w:val="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5E" w:rsidRDefault="00EC045E" w:rsidP="00EC045E">
            <w:pPr>
              <w:pStyle w:val="Heading2"/>
              <w:rPr>
                <w:i w:val="0"/>
              </w:rPr>
            </w:pPr>
          </w:p>
        </w:tc>
      </w:tr>
      <w:tr w:rsidR="001363AA" w:rsidTr="001363AA">
        <w:trPr>
          <w:gridAfter w:val="1"/>
          <w:wAfter w:w="152" w:type="dxa"/>
          <w:trHeight w:val="179"/>
          <w:jc w:val="center"/>
        </w:trPr>
        <w:tc>
          <w:tcPr>
            <w:tcW w:w="42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AA" w:rsidRDefault="001363AA" w:rsidP="000A0EE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(LAST) </w:t>
            </w:r>
          </w:p>
        </w:tc>
        <w:tc>
          <w:tcPr>
            <w:tcW w:w="57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AA" w:rsidRDefault="001363AA" w:rsidP="000A0E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FIRST)</w:t>
            </w:r>
          </w:p>
        </w:tc>
      </w:tr>
      <w:tr w:rsidR="00407441" w:rsidTr="001363AA">
        <w:trPr>
          <w:gridAfter w:val="1"/>
          <w:wAfter w:w="152" w:type="dxa"/>
          <w:trHeight w:val="432"/>
          <w:jc w:val="center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441" w:rsidRDefault="002418D9" w:rsidP="00C90707">
            <w:pPr>
              <w:ind w:right="162"/>
            </w:pPr>
            <w:r>
              <w:t>BANNER</w:t>
            </w:r>
            <w:r w:rsidR="00407441">
              <w:t xml:space="preserve"> ID #: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441" w:rsidRDefault="00407441" w:rsidP="00A66CB3"/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441" w:rsidRDefault="002418D9" w:rsidP="00D16BA0">
            <w:r>
              <w:t xml:space="preserve">   </w:t>
            </w:r>
            <w:r w:rsidR="00407441">
              <w:t>BIRTHDAY: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441" w:rsidRDefault="00407441" w:rsidP="00A66CB3"/>
        </w:tc>
      </w:tr>
      <w:tr w:rsidR="00407441" w:rsidTr="001363AA">
        <w:trPr>
          <w:gridAfter w:val="1"/>
          <w:wAfter w:w="152" w:type="dxa"/>
          <w:trHeight w:val="467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441" w:rsidRDefault="00407441" w:rsidP="00EC045E">
            <w:r>
              <w:t xml:space="preserve">E-MAIL:   </w:t>
            </w:r>
          </w:p>
        </w:tc>
        <w:tc>
          <w:tcPr>
            <w:tcW w:w="78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441" w:rsidRDefault="00407441" w:rsidP="00EC045E"/>
        </w:tc>
      </w:tr>
      <w:tr w:rsidR="00407441" w:rsidTr="001363AA">
        <w:trPr>
          <w:gridAfter w:val="1"/>
          <w:wAfter w:w="152" w:type="dxa"/>
          <w:trHeight w:val="53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441" w:rsidRDefault="00407441">
            <w:r>
              <w:t>PHONE:</w:t>
            </w:r>
          </w:p>
        </w:tc>
        <w:tc>
          <w:tcPr>
            <w:tcW w:w="78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441" w:rsidRDefault="00407441"/>
        </w:tc>
      </w:tr>
      <w:tr w:rsidR="00407441" w:rsidTr="001363AA">
        <w:trPr>
          <w:gridAfter w:val="1"/>
          <w:wAfter w:w="152" w:type="dxa"/>
          <w:trHeight w:val="188"/>
          <w:jc w:val="center"/>
        </w:trPr>
        <w:tc>
          <w:tcPr>
            <w:tcW w:w="60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441" w:rsidRPr="00F6579D" w:rsidRDefault="00407441">
            <w:pPr>
              <w:jc w:val="center"/>
              <w:rPr>
                <w:sz w:val="16"/>
                <w:szCs w:val="16"/>
              </w:rPr>
            </w:pPr>
            <w:r w:rsidRPr="00F6579D">
              <w:rPr>
                <w:sz w:val="16"/>
                <w:szCs w:val="16"/>
              </w:rPr>
              <w:t>(DAY)</w:t>
            </w:r>
          </w:p>
        </w:tc>
        <w:tc>
          <w:tcPr>
            <w:tcW w:w="39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441" w:rsidRPr="00F6579D" w:rsidRDefault="00407441">
            <w:pPr>
              <w:jc w:val="center"/>
              <w:rPr>
                <w:sz w:val="16"/>
                <w:szCs w:val="16"/>
              </w:rPr>
            </w:pPr>
            <w:r w:rsidRPr="00F6579D">
              <w:rPr>
                <w:sz w:val="16"/>
                <w:szCs w:val="16"/>
              </w:rPr>
              <w:t>(EVENING) / (CELL)</w:t>
            </w:r>
          </w:p>
        </w:tc>
      </w:tr>
      <w:tr w:rsidR="00407441" w:rsidTr="001363AA">
        <w:trPr>
          <w:gridAfter w:val="1"/>
          <w:wAfter w:w="152" w:type="dxa"/>
          <w:trHeight w:val="765"/>
          <w:jc w:val="center"/>
        </w:trPr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441" w:rsidRDefault="00407441">
            <w:r>
              <w:t>PARENT/GUARDIAN MAILING ADDRESS:</w:t>
            </w:r>
          </w:p>
        </w:tc>
        <w:tc>
          <w:tcPr>
            <w:tcW w:w="70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441" w:rsidRDefault="00407441"/>
        </w:tc>
      </w:tr>
      <w:tr w:rsidR="00407441" w:rsidTr="001363AA">
        <w:trPr>
          <w:gridAfter w:val="1"/>
          <w:wAfter w:w="152" w:type="dxa"/>
          <w:trHeight w:val="530"/>
          <w:jc w:val="center"/>
        </w:trPr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7441" w:rsidRPr="00595F07" w:rsidRDefault="00407441">
            <w:pPr>
              <w:rPr>
                <w:sz w:val="16"/>
                <w:szCs w:val="16"/>
              </w:rPr>
            </w:pPr>
          </w:p>
        </w:tc>
        <w:tc>
          <w:tcPr>
            <w:tcW w:w="70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441" w:rsidRPr="00595F07" w:rsidRDefault="00595F07" w:rsidP="001363AA">
            <w:pPr>
              <w:rPr>
                <w:position w:val="6"/>
                <w:sz w:val="16"/>
                <w:szCs w:val="16"/>
              </w:rPr>
            </w:pPr>
            <w:r w:rsidRPr="00595F07">
              <w:rPr>
                <w:position w:val="6"/>
                <w:sz w:val="16"/>
                <w:szCs w:val="16"/>
              </w:rPr>
              <w:t>(</w:t>
            </w:r>
            <w:r>
              <w:rPr>
                <w:position w:val="6"/>
                <w:sz w:val="16"/>
                <w:szCs w:val="16"/>
              </w:rPr>
              <w:t xml:space="preserve">NUMBER &amp; </w:t>
            </w:r>
            <w:r w:rsidRPr="00595F07">
              <w:rPr>
                <w:position w:val="6"/>
                <w:sz w:val="16"/>
                <w:szCs w:val="16"/>
              </w:rPr>
              <w:t xml:space="preserve">STREET </w:t>
            </w:r>
            <w:r w:rsidR="002418D9">
              <w:rPr>
                <w:position w:val="6"/>
                <w:sz w:val="16"/>
                <w:szCs w:val="16"/>
              </w:rPr>
              <w:t xml:space="preserve">MAILING </w:t>
            </w:r>
            <w:r w:rsidRPr="00595F07">
              <w:rPr>
                <w:position w:val="6"/>
                <w:sz w:val="16"/>
                <w:szCs w:val="16"/>
              </w:rPr>
              <w:t>ADDRESS)</w:t>
            </w:r>
          </w:p>
        </w:tc>
      </w:tr>
      <w:tr w:rsidR="001363AA" w:rsidTr="001363AA">
        <w:trPr>
          <w:gridAfter w:val="1"/>
          <w:wAfter w:w="152" w:type="dxa"/>
          <w:trHeight w:val="530"/>
          <w:jc w:val="center"/>
        </w:trPr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63AA" w:rsidRDefault="001363AA"/>
        </w:tc>
        <w:tc>
          <w:tcPr>
            <w:tcW w:w="70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63AA" w:rsidRDefault="001363AA">
            <w:r>
              <w:rPr>
                <w:position w:val="6"/>
                <w:sz w:val="16"/>
                <w:szCs w:val="16"/>
              </w:rPr>
              <w:t xml:space="preserve"> (APT #)</w:t>
            </w:r>
          </w:p>
        </w:tc>
      </w:tr>
      <w:tr w:rsidR="00407441" w:rsidTr="001363AA">
        <w:trPr>
          <w:gridAfter w:val="1"/>
          <w:wAfter w:w="152" w:type="dxa"/>
          <w:trHeight w:val="206"/>
          <w:jc w:val="center"/>
        </w:trPr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7441" w:rsidRDefault="00407441">
            <w:pPr>
              <w:rPr>
                <w:sz w:val="16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441" w:rsidRDefault="004074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CITY)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441" w:rsidRDefault="004074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STATE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441" w:rsidRDefault="004074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ZIP)</w:t>
            </w:r>
          </w:p>
        </w:tc>
      </w:tr>
    </w:tbl>
    <w:p w:rsidR="007718C8" w:rsidRPr="001363AA" w:rsidRDefault="007718C8">
      <w:pPr>
        <w:rPr>
          <w:sz w:val="14"/>
        </w:rPr>
      </w:pPr>
    </w:p>
    <w:p w:rsidR="001363AA" w:rsidRDefault="001363AA" w:rsidP="001363AA">
      <w:r>
        <w:t>Please return item(s) by date due to avoid HOLDS.</w:t>
      </w:r>
    </w:p>
    <w:p w:rsidR="001363AA" w:rsidRPr="001363AA" w:rsidRDefault="001363AA" w:rsidP="001363AA">
      <w:pPr>
        <w:rPr>
          <w:sz w:val="14"/>
        </w:rPr>
      </w:pPr>
    </w:p>
    <w:p w:rsidR="001363AA" w:rsidRDefault="001363AA" w:rsidP="001363AA">
      <w:r>
        <w:t>If items are not returned when due, a HOLD status will be placed on College and Library records.  HOLD status on records means:</w:t>
      </w:r>
    </w:p>
    <w:p w:rsidR="001363AA" w:rsidRDefault="001363AA" w:rsidP="001363AA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</w:pPr>
      <w:r>
        <w:t>Grades, Transcripts, Degrees and Certificates are not released.</w:t>
      </w:r>
    </w:p>
    <w:p w:rsidR="001363AA" w:rsidRDefault="001363AA" w:rsidP="001363AA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</w:pPr>
      <w:r>
        <w:t>Library privileges suspended.</w:t>
      </w:r>
    </w:p>
    <w:p w:rsidR="001363AA" w:rsidRPr="001363AA" w:rsidRDefault="001363AA" w:rsidP="001363AA">
      <w:pPr>
        <w:rPr>
          <w:sz w:val="14"/>
        </w:rPr>
      </w:pPr>
    </w:p>
    <w:p w:rsidR="001363AA" w:rsidRDefault="001363AA" w:rsidP="001363AA">
      <w:r>
        <w:t>Interlibrary Loan borrowers are liable for fines charged by the lending library.</w:t>
      </w:r>
    </w:p>
    <w:p w:rsidR="001363AA" w:rsidRPr="001363AA" w:rsidRDefault="001363AA" w:rsidP="001363AA">
      <w:pPr>
        <w:rPr>
          <w:sz w:val="14"/>
        </w:rPr>
      </w:pPr>
    </w:p>
    <w:p w:rsidR="001363AA" w:rsidRPr="00BC67EB" w:rsidRDefault="001363AA" w:rsidP="001363AA">
      <w:pPr>
        <w:rPr>
          <w:b/>
        </w:rPr>
      </w:pPr>
      <w:r>
        <w:t xml:space="preserve">If an item is reported lost or is returned in such a damaged/mutilated condition so as to require replacement, the borrower will be charged </w:t>
      </w:r>
      <w:r w:rsidRPr="00BC67EB">
        <w:rPr>
          <w:b/>
        </w:rPr>
        <w:t>$42.00</w:t>
      </w:r>
      <w:r>
        <w:rPr>
          <w:b/>
        </w:rPr>
        <w:t xml:space="preserve"> for each item. </w:t>
      </w:r>
      <w:r w:rsidRPr="00BC67EB">
        <w:rPr>
          <w:b/>
        </w:rPr>
        <w:t>Items will be Assumed Lost if not returned within 3 weeks of date due.</w:t>
      </w:r>
    </w:p>
    <w:p w:rsidR="001363AA" w:rsidRPr="001363AA" w:rsidRDefault="001363AA" w:rsidP="001363AA">
      <w:pPr>
        <w:rPr>
          <w:sz w:val="14"/>
        </w:rPr>
      </w:pPr>
    </w:p>
    <w:p w:rsidR="001363AA" w:rsidRDefault="001363AA" w:rsidP="001363AA">
      <w:pPr>
        <w:tabs>
          <w:tab w:val="left" w:pos="-810"/>
          <w:tab w:val="left" w:pos="90"/>
        </w:tabs>
      </w:pPr>
      <w:r>
        <w:t>Borrower is responsible for contacting the library for any change of address or phone number.</w:t>
      </w:r>
    </w:p>
    <w:p w:rsidR="001363AA" w:rsidRPr="001363AA" w:rsidRDefault="001363AA" w:rsidP="001363AA">
      <w:pPr>
        <w:rPr>
          <w:sz w:val="14"/>
        </w:rPr>
      </w:pPr>
    </w:p>
    <w:p w:rsidR="001363AA" w:rsidRDefault="001363AA" w:rsidP="001363AA">
      <w:r>
        <w:t>Unpaid fines for non-returned or damaged items will be forwarded to the Business Office for billing and a Collection Agency may be used if left unpaid.</w:t>
      </w:r>
    </w:p>
    <w:p w:rsidR="001363AA" w:rsidRPr="001363AA" w:rsidRDefault="001363AA" w:rsidP="001363AA">
      <w:pPr>
        <w:rPr>
          <w:sz w:val="14"/>
        </w:rPr>
      </w:pPr>
    </w:p>
    <w:p w:rsidR="001363AA" w:rsidRDefault="001363AA" w:rsidP="001363AA">
      <w:r>
        <w:t>By signing you state you understand and agree to these terms and conditions, and that the information you have provided is correct.</w:t>
      </w:r>
    </w:p>
    <w:p w:rsidR="00E64837" w:rsidRPr="001363AA" w:rsidRDefault="00E64837" w:rsidP="00D33093">
      <w:pPr>
        <w:tabs>
          <w:tab w:val="left" w:pos="-810"/>
          <w:tab w:val="left" w:pos="90"/>
        </w:tabs>
        <w:rPr>
          <w:sz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4140"/>
        <w:gridCol w:w="810"/>
        <w:gridCol w:w="1950"/>
      </w:tblGrid>
      <w:tr w:rsidR="001363AA" w:rsidTr="001363AA">
        <w:trPr>
          <w:trHeight w:val="426"/>
          <w:jc w:val="center"/>
        </w:trPr>
        <w:tc>
          <w:tcPr>
            <w:tcW w:w="3121" w:type="dxa"/>
          </w:tcPr>
          <w:p w:rsidR="001363AA" w:rsidRPr="001363AA" w:rsidRDefault="001363AA" w:rsidP="00D33093">
            <w:pPr>
              <w:tabs>
                <w:tab w:val="left" w:pos="-810"/>
                <w:tab w:val="left" w:pos="90"/>
              </w:tabs>
              <w:ind w:right="-630"/>
              <w:rPr>
                <w:b/>
                <w:szCs w:val="36"/>
              </w:rPr>
            </w:pPr>
            <w:r w:rsidRPr="001363AA">
              <w:rPr>
                <w:b/>
                <w:szCs w:val="36"/>
              </w:rPr>
              <w:t>Student Signatur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363AA" w:rsidRPr="001363AA" w:rsidRDefault="001363AA" w:rsidP="00D33093">
            <w:pPr>
              <w:tabs>
                <w:tab w:val="left" w:pos="-810"/>
                <w:tab w:val="left" w:pos="90"/>
              </w:tabs>
              <w:ind w:right="-630"/>
              <w:rPr>
                <w:szCs w:val="36"/>
              </w:rPr>
            </w:pPr>
          </w:p>
        </w:tc>
        <w:tc>
          <w:tcPr>
            <w:tcW w:w="810" w:type="dxa"/>
          </w:tcPr>
          <w:p w:rsidR="001363AA" w:rsidRPr="001363AA" w:rsidRDefault="001363AA" w:rsidP="00D33093">
            <w:pPr>
              <w:tabs>
                <w:tab w:val="left" w:pos="-810"/>
                <w:tab w:val="left" w:pos="90"/>
              </w:tabs>
              <w:ind w:right="-630"/>
              <w:rPr>
                <w:szCs w:val="36"/>
              </w:rPr>
            </w:pPr>
            <w:r w:rsidRPr="001363AA">
              <w:rPr>
                <w:szCs w:val="36"/>
              </w:rPr>
              <w:t>Date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363AA" w:rsidRPr="001363AA" w:rsidRDefault="001363AA" w:rsidP="00D33093">
            <w:pPr>
              <w:tabs>
                <w:tab w:val="left" w:pos="-810"/>
                <w:tab w:val="left" w:pos="90"/>
              </w:tabs>
              <w:ind w:right="-630"/>
              <w:rPr>
                <w:szCs w:val="36"/>
              </w:rPr>
            </w:pPr>
          </w:p>
        </w:tc>
      </w:tr>
      <w:tr w:rsidR="001363AA" w:rsidTr="001363AA">
        <w:trPr>
          <w:trHeight w:val="403"/>
          <w:jc w:val="center"/>
        </w:trPr>
        <w:tc>
          <w:tcPr>
            <w:tcW w:w="3121" w:type="dxa"/>
          </w:tcPr>
          <w:p w:rsidR="001363AA" w:rsidRPr="001363AA" w:rsidRDefault="001363AA" w:rsidP="00D33093">
            <w:pPr>
              <w:tabs>
                <w:tab w:val="left" w:pos="-810"/>
                <w:tab w:val="left" w:pos="90"/>
              </w:tabs>
              <w:ind w:right="-630"/>
              <w:rPr>
                <w:szCs w:val="36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1363AA" w:rsidRPr="001363AA" w:rsidRDefault="001363AA" w:rsidP="00D33093">
            <w:pPr>
              <w:tabs>
                <w:tab w:val="left" w:pos="-810"/>
                <w:tab w:val="left" w:pos="90"/>
              </w:tabs>
              <w:ind w:right="-630"/>
              <w:rPr>
                <w:szCs w:val="36"/>
              </w:rPr>
            </w:pPr>
          </w:p>
        </w:tc>
        <w:tc>
          <w:tcPr>
            <w:tcW w:w="810" w:type="dxa"/>
          </w:tcPr>
          <w:p w:rsidR="001363AA" w:rsidRPr="001363AA" w:rsidRDefault="001363AA" w:rsidP="00D33093">
            <w:pPr>
              <w:tabs>
                <w:tab w:val="left" w:pos="-810"/>
                <w:tab w:val="left" w:pos="90"/>
              </w:tabs>
              <w:ind w:right="-630"/>
              <w:rPr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1363AA" w:rsidRPr="001363AA" w:rsidRDefault="001363AA" w:rsidP="00D33093">
            <w:pPr>
              <w:tabs>
                <w:tab w:val="left" w:pos="-810"/>
                <w:tab w:val="left" w:pos="90"/>
              </w:tabs>
              <w:ind w:right="-630"/>
              <w:rPr>
                <w:szCs w:val="36"/>
              </w:rPr>
            </w:pPr>
          </w:p>
        </w:tc>
      </w:tr>
      <w:tr w:rsidR="001363AA" w:rsidTr="001363AA">
        <w:trPr>
          <w:trHeight w:val="426"/>
          <w:jc w:val="center"/>
        </w:trPr>
        <w:tc>
          <w:tcPr>
            <w:tcW w:w="3121" w:type="dxa"/>
          </w:tcPr>
          <w:p w:rsidR="001363AA" w:rsidRPr="001363AA" w:rsidRDefault="001363AA" w:rsidP="00D33093">
            <w:pPr>
              <w:tabs>
                <w:tab w:val="left" w:pos="-810"/>
                <w:tab w:val="left" w:pos="90"/>
              </w:tabs>
              <w:ind w:right="-630"/>
              <w:rPr>
                <w:b/>
                <w:szCs w:val="36"/>
              </w:rPr>
            </w:pPr>
            <w:r w:rsidRPr="001363AA">
              <w:rPr>
                <w:b/>
                <w:szCs w:val="36"/>
              </w:rPr>
              <w:t>Parent/</w:t>
            </w:r>
            <w:proofErr w:type="spellStart"/>
            <w:r w:rsidRPr="001363AA">
              <w:rPr>
                <w:b/>
                <w:szCs w:val="36"/>
              </w:rPr>
              <w:t>Gaurdian</w:t>
            </w:r>
            <w:proofErr w:type="spellEnd"/>
            <w:r w:rsidRPr="001363AA">
              <w:rPr>
                <w:b/>
                <w:szCs w:val="36"/>
              </w:rPr>
              <w:t xml:space="preserve"> Signatur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363AA" w:rsidRPr="001363AA" w:rsidRDefault="001363AA" w:rsidP="00D33093">
            <w:pPr>
              <w:tabs>
                <w:tab w:val="left" w:pos="-810"/>
                <w:tab w:val="left" w:pos="90"/>
              </w:tabs>
              <w:ind w:right="-630"/>
              <w:rPr>
                <w:szCs w:val="36"/>
              </w:rPr>
            </w:pPr>
          </w:p>
        </w:tc>
        <w:tc>
          <w:tcPr>
            <w:tcW w:w="810" w:type="dxa"/>
          </w:tcPr>
          <w:p w:rsidR="001363AA" w:rsidRPr="001363AA" w:rsidRDefault="001363AA" w:rsidP="00D33093">
            <w:pPr>
              <w:tabs>
                <w:tab w:val="left" w:pos="-810"/>
                <w:tab w:val="left" w:pos="90"/>
              </w:tabs>
              <w:ind w:right="-630"/>
              <w:rPr>
                <w:szCs w:val="36"/>
              </w:rPr>
            </w:pPr>
            <w:r w:rsidRPr="001363AA">
              <w:rPr>
                <w:szCs w:val="36"/>
              </w:rPr>
              <w:t>Date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363AA" w:rsidRPr="001363AA" w:rsidRDefault="001363AA" w:rsidP="00D33093">
            <w:pPr>
              <w:tabs>
                <w:tab w:val="left" w:pos="-810"/>
                <w:tab w:val="left" w:pos="90"/>
              </w:tabs>
              <w:ind w:right="-630"/>
              <w:rPr>
                <w:szCs w:val="36"/>
              </w:rPr>
            </w:pPr>
          </w:p>
        </w:tc>
      </w:tr>
    </w:tbl>
    <w:p w:rsidR="00000956" w:rsidRPr="00000956" w:rsidRDefault="00000956" w:rsidP="00D33093">
      <w:pPr>
        <w:tabs>
          <w:tab w:val="left" w:pos="-810"/>
          <w:tab w:val="left" w:pos="90"/>
        </w:tabs>
        <w:ind w:left="-540" w:right="-630"/>
        <w:rPr>
          <w:sz w:val="36"/>
          <w:szCs w:val="36"/>
        </w:rPr>
      </w:pPr>
    </w:p>
    <w:tbl>
      <w:tblPr>
        <w:tblW w:w="930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9"/>
        <w:gridCol w:w="2454"/>
        <w:gridCol w:w="2272"/>
        <w:gridCol w:w="2381"/>
      </w:tblGrid>
      <w:tr w:rsidR="00E64837" w:rsidTr="00237B87">
        <w:trPr>
          <w:cantSplit/>
          <w:trHeight w:val="278"/>
          <w:jc w:val="center"/>
        </w:trPr>
        <w:tc>
          <w:tcPr>
            <w:tcW w:w="2199" w:type="dxa"/>
            <w:shd w:val="pct10" w:color="000000" w:fill="FFFFFF"/>
          </w:tcPr>
          <w:p w:rsidR="00E64837" w:rsidRDefault="00E64837" w:rsidP="00D33093">
            <w:pPr>
              <w:tabs>
                <w:tab w:val="left" w:pos="-90"/>
              </w:tabs>
              <w:ind w:left="-540" w:firstLine="540"/>
              <w:rPr>
                <w:b/>
                <w:i/>
              </w:rPr>
            </w:pPr>
            <w:r>
              <w:rPr>
                <w:b/>
                <w:i/>
              </w:rPr>
              <w:t>For LR Uses Only</w:t>
            </w:r>
          </w:p>
        </w:tc>
        <w:tc>
          <w:tcPr>
            <w:tcW w:w="7107" w:type="dxa"/>
            <w:gridSpan w:val="3"/>
            <w:shd w:val="pct10" w:color="000000" w:fill="FFFFFF"/>
            <w:vAlign w:val="center"/>
          </w:tcPr>
          <w:p w:rsidR="00E64837" w:rsidRDefault="00E64837" w:rsidP="00D33093">
            <w:pPr>
              <w:tabs>
                <w:tab w:val="left" w:pos="-90"/>
              </w:tabs>
              <w:ind w:left="-540" w:firstLine="540"/>
              <w:jc w:val="center"/>
              <w:rPr>
                <w:b/>
                <w:i/>
                <w:sz w:val="20"/>
              </w:rPr>
            </w:pPr>
          </w:p>
        </w:tc>
      </w:tr>
      <w:tr w:rsidR="00E64837" w:rsidTr="00237B87">
        <w:trPr>
          <w:trHeight w:val="65"/>
          <w:jc w:val="center"/>
        </w:trPr>
        <w:tc>
          <w:tcPr>
            <w:tcW w:w="2199" w:type="dxa"/>
            <w:tcBorders>
              <w:bottom w:val="single" w:sz="4" w:space="0" w:color="auto"/>
            </w:tcBorders>
            <w:shd w:val="pct10" w:color="000000" w:fill="FFFFFF"/>
          </w:tcPr>
          <w:p w:rsidR="00E64837" w:rsidRDefault="00E64837" w:rsidP="00D33093">
            <w:pPr>
              <w:tabs>
                <w:tab w:val="left" w:pos="-90"/>
              </w:tabs>
              <w:ind w:left="-540" w:firstLine="540"/>
              <w:jc w:val="center"/>
            </w:pPr>
            <w:r>
              <w:t>Staff Initial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pct10" w:color="000000" w:fill="FFFFFF"/>
          </w:tcPr>
          <w:p w:rsidR="00E64837" w:rsidRDefault="00F4685A" w:rsidP="00D33093">
            <w:pPr>
              <w:tabs>
                <w:tab w:val="left" w:pos="-90"/>
              </w:tabs>
              <w:ind w:left="-540" w:firstLine="540"/>
              <w:jc w:val="center"/>
            </w:pPr>
            <w:r>
              <w:t>Patron Status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pct10" w:color="000000" w:fill="FFFFFF"/>
          </w:tcPr>
          <w:p w:rsidR="00E64837" w:rsidRDefault="00E64837" w:rsidP="00D33093">
            <w:pPr>
              <w:tabs>
                <w:tab w:val="left" w:pos="-90"/>
              </w:tabs>
              <w:ind w:left="-540" w:firstLine="540"/>
              <w:jc w:val="center"/>
            </w:pPr>
            <w:r>
              <w:t>Date</w:t>
            </w:r>
            <w:r w:rsidR="00FF4368">
              <w:t xml:space="preserve"> Checked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pct10" w:color="000000" w:fill="FFFFFF"/>
          </w:tcPr>
          <w:p w:rsidR="00E64837" w:rsidRDefault="00E64837" w:rsidP="00D33093">
            <w:pPr>
              <w:tabs>
                <w:tab w:val="left" w:pos="-90"/>
              </w:tabs>
              <w:ind w:left="-540" w:firstLine="540"/>
              <w:jc w:val="center"/>
            </w:pPr>
            <w:r>
              <w:t>Checked (Initial)</w:t>
            </w:r>
          </w:p>
        </w:tc>
      </w:tr>
      <w:tr w:rsidR="00E64837" w:rsidTr="00237B87">
        <w:trPr>
          <w:trHeight w:val="378"/>
          <w:jc w:val="center"/>
        </w:trPr>
        <w:tc>
          <w:tcPr>
            <w:tcW w:w="2199" w:type="dxa"/>
            <w:tcBorders>
              <w:bottom w:val="single" w:sz="4" w:space="0" w:color="auto"/>
            </w:tcBorders>
            <w:shd w:val="pct5" w:color="000000" w:fill="FFFFFF"/>
          </w:tcPr>
          <w:p w:rsidR="00E64837" w:rsidRDefault="00E64837" w:rsidP="00D33093">
            <w:pPr>
              <w:tabs>
                <w:tab w:val="left" w:pos="-90"/>
              </w:tabs>
              <w:ind w:left="-540" w:firstLine="540"/>
            </w:pPr>
          </w:p>
        </w:tc>
        <w:tc>
          <w:tcPr>
            <w:tcW w:w="2454" w:type="dxa"/>
            <w:shd w:val="pct5" w:color="000000" w:fill="FFFFFF"/>
          </w:tcPr>
          <w:p w:rsidR="00E64837" w:rsidRDefault="00E64837" w:rsidP="00D33093">
            <w:pPr>
              <w:tabs>
                <w:tab w:val="left" w:pos="-90"/>
              </w:tabs>
              <w:ind w:left="-540" w:firstLine="540"/>
            </w:pPr>
          </w:p>
        </w:tc>
        <w:tc>
          <w:tcPr>
            <w:tcW w:w="2272" w:type="dxa"/>
            <w:shd w:val="pct5" w:color="000000" w:fill="FFFFFF"/>
          </w:tcPr>
          <w:p w:rsidR="00E64837" w:rsidRDefault="00E64837" w:rsidP="00D33093">
            <w:pPr>
              <w:tabs>
                <w:tab w:val="left" w:pos="-90"/>
              </w:tabs>
              <w:ind w:left="-540" w:firstLine="540"/>
            </w:pPr>
          </w:p>
        </w:tc>
        <w:tc>
          <w:tcPr>
            <w:tcW w:w="2381" w:type="dxa"/>
            <w:shd w:val="pct5" w:color="000000" w:fill="FFFFFF"/>
          </w:tcPr>
          <w:p w:rsidR="00E64837" w:rsidRDefault="00E64837" w:rsidP="00D33093">
            <w:pPr>
              <w:tabs>
                <w:tab w:val="left" w:pos="-90"/>
              </w:tabs>
              <w:ind w:left="-540" w:firstLine="540"/>
            </w:pPr>
          </w:p>
        </w:tc>
      </w:tr>
      <w:tr w:rsidR="00E64837" w:rsidTr="00237B87">
        <w:trPr>
          <w:cantSplit/>
          <w:trHeight w:val="452"/>
          <w:jc w:val="center"/>
        </w:trPr>
        <w:tc>
          <w:tcPr>
            <w:tcW w:w="2199" w:type="dxa"/>
            <w:shd w:val="pct10" w:color="000000" w:fill="FFFFFF"/>
            <w:vAlign w:val="center"/>
          </w:tcPr>
          <w:p w:rsidR="00E64837" w:rsidRDefault="00E64837" w:rsidP="00D33093">
            <w:pPr>
              <w:tabs>
                <w:tab w:val="left" w:pos="-90"/>
              </w:tabs>
              <w:ind w:left="-540" w:firstLine="540"/>
              <w:jc w:val="center"/>
            </w:pPr>
            <w:r>
              <w:t>Library Card #</w:t>
            </w:r>
          </w:p>
        </w:tc>
        <w:tc>
          <w:tcPr>
            <w:tcW w:w="7107" w:type="dxa"/>
            <w:gridSpan w:val="3"/>
            <w:shd w:val="pct5" w:color="000000" w:fill="FFFFFF"/>
          </w:tcPr>
          <w:p w:rsidR="00E64837" w:rsidRDefault="00E64837" w:rsidP="00D33093">
            <w:pPr>
              <w:tabs>
                <w:tab w:val="left" w:pos="-90"/>
              </w:tabs>
              <w:ind w:left="-540" w:firstLine="540"/>
            </w:pPr>
          </w:p>
        </w:tc>
      </w:tr>
    </w:tbl>
    <w:p w:rsidR="00E64837" w:rsidRPr="007718C8" w:rsidRDefault="00E64837" w:rsidP="00000956">
      <w:pPr>
        <w:tabs>
          <w:tab w:val="left" w:pos="-90"/>
        </w:tabs>
        <w:rPr>
          <w:sz w:val="2"/>
          <w:szCs w:val="2"/>
        </w:rPr>
      </w:pPr>
    </w:p>
    <w:sectPr w:rsidR="00E64837" w:rsidRPr="007718C8" w:rsidSect="006F65D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47C47"/>
    <w:multiLevelType w:val="hybridMultilevel"/>
    <w:tmpl w:val="FB6C1074"/>
    <w:lvl w:ilvl="0" w:tplc="376A4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4C8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EC1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67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6C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8F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C8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AB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884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DE58C9"/>
    <w:multiLevelType w:val="hybridMultilevel"/>
    <w:tmpl w:val="B2B2F5C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C38FB"/>
    <w:rsid w:val="00000956"/>
    <w:rsid w:val="00025DED"/>
    <w:rsid w:val="000853FA"/>
    <w:rsid w:val="000C6097"/>
    <w:rsid w:val="001158AC"/>
    <w:rsid w:val="001363AA"/>
    <w:rsid w:val="0017548F"/>
    <w:rsid w:val="001863D2"/>
    <w:rsid w:val="001C38FB"/>
    <w:rsid w:val="0021705D"/>
    <w:rsid w:val="00221B7B"/>
    <w:rsid w:val="00237B87"/>
    <w:rsid w:val="002418D9"/>
    <w:rsid w:val="00291DBD"/>
    <w:rsid w:val="00294B2D"/>
    <w:rsid w:val="003755E3"/>
    <w:rsid w:val="003C092B"/>
    <w:rsid w:val="00407441"/>
    <w:rsid w:val="00407B2C"/>
    <w:rsid w:val="00433A3A"/>
    <w:rsid w:val="00475C12"/>
    <w:rsid w:val="00534A1E"/>
    <w:rsid w:val="00583E10"/>
    <w:rsid w:val="00595F07"/>
    <w:rsid w:val="00597908"/>
    <w:rsid w:val="005B6C99"/>
    <w:rsid w:val="005C501D"/>
    <w:rsid w:val="006A4276"/>
    <w:rsid w:val="006B1221"/>
    <w:rsid w:val="006B34CD"/>
    <w:rsid w:val="006F65DF"/>
    <w:rsid w:val="0070573F"/>
    <w:rsid w:val="0075252F"/>
    <w:rsid w:val="007718C8"/>
    <w:rsid w:val="007B0A86"/>
    <w:rsid w:val="007E6878"/>
    <w:rsid w:val="0081021A"/>
    <w:rsid w:val="00823E32"/>
    <w:rsid w:val="008648C6"/>
    <w:rsid w:val="008A488D"/>
    <w:rsid w:val="008C373E"/>
    <w:rsid w:val="008D3FDC"/>
    <w:rsid w:val="0095576B"/>
    <w:rsid w:val="009D4A70"/>
    <w:rsid w:val="00A36D21"/>
    <w:rsid w:val="00A66CB3"/>
    <w:rsid w:val="00A83E5C"/>
    <w:rsid w:val="00A861E7"/>
    <w:rsid w:val="00AD5FD7"/>
    <w:rsid w:val="00AF6710"/>
    <w:rsid w:val="00B10FF2"/>
    <w:rsid w:val="00B55B1E"/>
    <w:rsid w:val="00BA09C5"/>
    <w:rsid w:val="00BF479D"/>
    <w:rsid w:val="00C51B85"/>
    <w:rsid w:val="00C63AAF"/>
    <w:rsid w:val="00C76FD1"/>
    <w:rsid w:val="00C819DD"/>
    <w:rsid w:val="00C90707"/>
    <w:rsid w:val="00CC2732"/>
    <w:rsid w:val="00D11CEB"/>
    <w:rsid w:val="00D16BA0"/>
    <w:rsid w:val="00D33093"/>
    <w:rsid w:val="00DA682A"/>
    <w:rsid w:val="00DB5AEE"/>
    <w:rsid w:val="00DB7BDA"/>
    <w:rsid w:val="00E40FE2"/>
    <w:rsid w:val="00E60FED"/>
    <w:rsid w:val="00E64837"/>
    <w:rsid w:val="00E86EE9"/>
    <w:rsid w:val="00EC045E"/>
    <w:rsid w:val="00F0461F"/>
    <w:rsid w:val="00F12D04"/>
    <w:rsid w:val="00F217EC"/>
    <w:rsid w:val="00F4685A"/>
    <w:rsid w:val="00F52638"/>
    <w:rsid w:val="00F6579D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710"/>
    <w:rPr>
      <w:sz w:val="24"/>
      <w:szCs w:val="24"/>
    </w:rPr>
  </w:style>
  <w:style w:type="paragraph" w:styleId="Heading1">
    <w:name w:val="heading 1"/>
    <w:basedOn w:val="Normal"/>
    <w:next w:val="Normal"/>
    <w:qFormat/>
    <w:rsid w:val="00AF6710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AF6710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2D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863D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F479D"/>
    <w:pPr>
      <w:ind w:left="720"/>
      <w:contextualSpacing/>
    </w:pPr>
  </w:style>
  <w:style w:type="table" w:styleId="TableGrid">
    <w:name w:val="Table Grid"/>
    <w:basedOn w:val="TableNormal"/>
    <w:rsid w:val="00136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C99A-5FA8-47DD-A568-E19F5194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ORROWER</vt:lpstr>
    </vt:vector>
  </TitlesOfParts>
  <Company>Edison Community College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ORROWER</dc:title>
  <dc:subject/>
  <dc:creator>Donald Williams</dc:creator>
  <cp:keywords/>
  <dc:description/>
  <cp:lastModifiedBy>edison</cp:lastModifiedBy>
  <cp:revision>8</cp:revision>
  <cp:lastPrinted>2010-04-23T17:06:00Z</cp:lastPrinted>
  <dcterms:created xsi:type="dcterms:W3CDTF">2010-09-23T16:42:00Z</dcterms:created>
  <dcterms:modified xsi:type="dcterms:W3CDTF">2014-07-02T16:09:00Z</dcterms:modified>
</cp:coreProperties>
</file>